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115" w:rsidRPr="00C3514E" w:rsidRDefault="00680B16" w:rsidP="00961115">
      <w:pPr>
        <w:snapToGrid w:val="0"/>
        <w:spacing w:line="240" w:lineRule="auto"/>
        <w:rPr>
          <w:rFonts w:ascii="ＭＳ 明朝" w:eastAsia="ＭＳ 明朝"/>
          <w:spacing w:val="18"/>
          <w:sz w:val="22"/>
          <w:szCs w:val="21"/>
        </w:rPr>
      </w:pPr>
      <w:r w:rsidRPr="00C3514E">
        <w:rPr>
          <w:rFonts w:ascii="ＭＳ 明朝" w:eastAsia="ＭＳ 明朝" w:hint="eastAsia"/>
          <w:spacing w:val="18"/>
          <w:sz w:val="22"/>
          <w:szCs w:val="21"/>
        </w:rPr>
        <w:t>第４</w:t>
      </w:r>
      <w:r w:rsidR="00605CB9" w:rsidRPr="00C3514E">
        <w:rPr>
          <w:rFonts w:ascii="ＭＳ 明朝" w:eastAsia="ＭＳ 明朝" w:hint="eastAsia"/>
          <w:spacing w:val="18"/>
          <w:sz w:val="22"/>
          <w:szCs w:val="21"/>
        </w:rPr>
        <w:t>号様式（第９</w:t>
      </w:r>
      <w:r w:rsidR="00961115" w:rsidRPr="00C3514E">
        <w:rPr>
          <w:rFonts w:ascii="ＭＳ 明朝" w:eastAsia="ＭＳ 明朝" w:hint="eastAsia"/>
          <w:spacing w:val="18"/>
          <w:sz w:val="22"/>
          <w:szCs w:val="21"/>
        </w:rPr>
        <w:t>条関係）</w:t>
      </w:r>
    </w:p>
    <w:p w:rsidR="00961115" w:rsidRPr="00C3514E" w:rsidRDefault="0093700F" w:rsidP="002B70C6">
      <w:pPr>
        <w:spacing w:line="240" w:lineRule="auto"/>
        <w:jc w:val="center"/>
        <w:rPr>
          <w:rFonts w:ascii="ＭＳ 明朝" w:eastAsia="ＭＳ 明朝" w:hAnsi="ＭＳ 明朝"/>
          <w:sz w:val="22"/>
          <w:szCs w:val="22"/>
        </w:rPr>
      </w:pPr>
      <w:r w:rsidRPr="002B70C6">
        <w:rPr>
          <w:rFonts w:ascii="ＭＳ 明朝" w:eastAsia="ＭＳ 明朝" w:hAnsi="ＭＳ 明朝" w:hint="eastAsia"/>
          <w:b/>
          <w:sz w:val="22"/>
          <w:szCs w:val="22"/>
        </w:rPr>
        <w:t>代</w:t>
      </w:r>
      <w:r w:rsidR="002B70C6">
        <w:rPr>
          <w:rFonts w:ascii="ＭＳ 明朝" w:eastAsia="ＭＳ 明朝" w:hAnsi="ＭＳ 明朝" w:hint="eastAsia"/>
          <w:b/>
          <w:sz w:val="22"/>
          <w:szCs w:val="22"/>
        </w:rPr>
        <w:t xml:space="preserve">　</w:t>
      </w:r>
      <w:r w:rsidRPr="002B70C6">
        <w:rPr>
          <w:rFonts w:ascii="ＭＳ 明朝" w:eastAsia="ＭＳ 明朝" w:hAnsi="ＭＳ 明朝" w:hint="eastAsia"/>
          <w:b/>
          <w:sz w:val="22"/>
          <w:szCs w:val="22"/>
        </w:rPr>
        <w:t>表</w:t>
      </w:r>
      <w:r w:rsidR="002B70C6">
        <w:rPr>
          <w:rFonts w:ascii="ＭＳ 明朝" w:eastAsia="ＭＳ 明朝" w:hAnsi="ＭＳ 明朝" w:hint="eastAsia"/>
          <w:b/>
          <w:sz w:val="22"/>
          <w:szCs w:val="22"/>
        </w:rPr>
        <w:t xml:space="preserve">　</w:t>
      </w:r>
      <w:r w:rsidR="004176B5" w:rsidRPr="002B70C6">
        <w:rPr>
          <w:rFonts w:ascii="ＭＳ 明朝" w:eastAsia="ＭＳ 明朝" w:hAnsi="ＭＳ 明朝" w:hint="eastAsia"/>
          <w:b/>
          <w:sz w:val="22"/>
          <w:szCs w:val="22"/>
        </w:rPr>
        <w:t>変</w:t>
      </w:r>
      <w:r w:rsidR="002B70C6">
        <w:rPr>
          <w:rFonts w:ascii="ＭＳ 明朝" w:eastAsia="ＭＳ 明朝" w:hAnsi="ＭＳ 明朝" w:hint="eastAsia"/>
          <w:b/>
          <w:sz w:val="22"/>
          <w:szCs w:val="22"/>
        </w:rPr>
        <w:t xml:space="preserve">　</w:t>
      </w:r>
      <w:r w:rsidR="004176B5" w:rsidRPr="002B70C6">
        <w:rPr>
          <w:rFonts w:ascii="ＭＳ 明朝" w:eastAsia="ＭＳ 明朝" w:hAnsi="ＭＳ 明朝" w:hint="eastAsia"/>
          <w:b/>
          <w:sz w:val="22"/>
          <w:szCs w:val="22"/>
        </w:rPr>
        <w:t>更</w:t>
      </w:r>
      <w:r w:rsidR="002B70C6">
        <w:rPr>
          <w:rFonts w:ascii="ＭＳ 明朝" w:eastAsia="ＭＳ 明朝" w:hAnsi="ＭＳ 明朝" w:hint="eastAsia"/>
          <w:b/>
          <w:sz w:val="22"/>
          <w:szCs w:val="22"/>
        </w:rPr>
        <w:t xml:space="preserve">　</w:t>
      </w:r>
      <w:r w:rsidR="004176B5" w:rsidRPr="002B70C6">
        <w:rPr>
          <w:rFonts w:ascii="ＭＳ 明朝" w:eastAsia="ＭＳ 明朝" w:hAnsi="ＭＳ 明朝" w:hint="eastAsia"/>
          <w:b/>
          <w:sz w:val="22"/>
          <w:szCs w:val="22"/>
        </w:rPr>
        <w:t>届</w:t>
      </w:r>
      <w:bookmarkStart w:id="0" w:name="_GoBack"/>
      <w:bookmarkEnd w:id="0"/>
    </w:p>
    <w:p w:rsidR="00961115" w:rsidRPr="00C3514E" w:rsidRDefault="00961115" w:rsidP="002B70C6">
      <w:pPr>
        <w:wordWrap w:val="0"/>
        <w:spacing w:line="240" w:lineRule="auto"/>
        <w:ind w:right="669"/>
        <w:jc w:val="right"/>
        <w:rPr>
          <w:rFonts w:ascii="ＭＳ 明朝" w:eastAsia="ＭＳ 明朝" w:hAnsi="ＭＳ 明朝"/>
          <w:sz w:val="22"/>
          <w:szCs w:val="22"/>
        </w:rPr>
      </w:pPr>
      <w:r w:rsidRPr="00C3514E">
        <w:rPr>
          <w:rFonts w:ascii="ＭＳ 明朝" w:eastAsia="ＭＳ 明朝" w:hAnsi="ＭＳ 明朝" w:hint="eastAsia"/>
          <w:sz w:val="22"/>
          <w:szCs w:val="22"/>
        </w:rPr>
        <w:t xml:space="preserve">年　</w:t>
      </w:r>
      <w:r w:rsidR="00A93BAC" w:rsidRPr="00C3514E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C3514E">
        <w:rPr>
          <w:rFonts w:ascii="ＭＳ 明朝" w:eastAsia="ＭＳ 明朝" w:hAnsi="ＭＳ 明朝" w:hint="eastAsia"/>
          <w:sz w:val="22"/>
          <w:szCs w:val="22"/>
        </w:rPr>
        <w:t>月　　日</w:t>
      </w:r>
      <w:r w:rsidR="00554930" w:rsidRPr="00C3514E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961115" w:rsidRPr="00C3514E" w:rsidRDefault="00961115" w:rsidP="00961115">
      <w:pPr>
        <w:spacing w:line="240" w:lineRule="auto"/>
        <w:rPr>
          <w:rFonts w:ascii="ＭＳ 明朝" w:eastAsia="ＭＳ 明朝" w:hAnsi="ＭＳ 明朝"/>
          <w:sz w:val="22"/>
          <w:szCs w:val="22"/>
        </w:rPr>
      </w:pPr>
    </w:p>
    <w:p w:rsidR="00961115" w:rsidRDefault="004176B5" w:rsidP="002B70C6">
      <w:pPr>
        <w:spacing w:line="240" w:lineRule="auto"/>
        <w:ind w:firstLineChars="200" w:firstLine="445"/>
        <w:rPr>
          <w:rFonts w:ascii="ＭＳ 明朝" w:eastAsia="ＭＳ 明朝" w:hAnsi="ＭＳ 明朝"/>
          <w:sz w:val="22"/>
          <w:szCs w:val="22"/>
        </w:rPr>
      </w:pPr>
      <w:r w:rsidRPr="00C3514E">
        <w:rPr>
          <w:rFonts w:ascii="ＭＳ 明朝" w:eastAsia="ＭＳ 明朝" w:hAnsi="ＭＳ 明朝" w:hint="eastAsia"/>
          <w:sz w:val="22"/>
          <w:szCs w:val="22"/>
        </w:rPr>
        <w:t>（提出先）</w:t>
      </w:r>
    </w:p>
    <w:p w:rsidR="00961115" w:rsidRPr="00C3514E" w:rsidRDefault="0093700F" w:rsidP="00961115">
      <w:pPr>
        <w:spacing w:line="240" w:lineRule="auto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平塚市長</w:t>
      </w:r>
    </w:p>
    <w:p w:rsidR="00961115" w:rsidRPr="00C3514E" w:rsidRDefault="00961115" w:rsidP="002B70C6">
      <w:pPr>
        <w:spacing w:line="240" w:lineRule="auto"/>
        <w:ind w:firstLineChars="1100" w:firstLine="2450"/>
        <w:jc w:val="left"/>
        <w:rPr>
          <w:rFonts w:ascii="ＭＳ 明朝" w:eastAsia="ＭＳ 明朝" w:hAnsi="ＭＳ 明朝"/>
          <w:sz w:val="22"/>
          <w:szCs w:val="22"/>
          <w:u w:val="single"/>
        </w:rPr>
      </w:pPr>
      <w:r w:rsidRPr="00C3514E">
        <w:rPr>
          <w:rFonts w:ascii="ＭＳ 明朝" w:eastAsia="ＭＳ 明朝" w:hAnsi="ＭＳ ゴシック" w:hint="eastAsia"/>
          <w:sz w:val="22"/>
          <w:szCs w:val="22"/>
        </w:rPr>
        <w:t>団体名</w:t>
      </w:r>
      <w:r w:rsidR="00AD5A10" w:rsidRPr="00C3514E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C3514E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</w:t>
      </w:r>
    </w:p>
    <w:p w:rsidR="00961115" w:rsidRPr="00C3514E" w:rsidRDefault="002B70C6" w:rsidP="002B70C6">
      <w:pPr>
        <w:spacing w:line="240" w:lineRule="auto"/>
        <w:ind w:firstLineChars="1100" w:firstLine="2450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ゴシック" w:hint="eastAsia"/>
          <w:sz w:val="22"/>
          <w:szCs w:val="22"/>
        </w:rPr>
        <w:t>新</w:t>
      </w:r>
      <w:r w:rsidR="0093700F">
        <w:rPr>
          <w:rFonts w:ascii="ＭＳ 明朝" w:eastAsia="ＭＳ 明朝" w:hAnsi="ＭＳ ゴシック" w:hint="eastAsia"/>
          <w:sz w:val="22"/>
          <w:szCs w:val="22"/>
        </w:rPr>
        <w:t>代表</w:t>
      </w:r>
      <w:r w:rsidR="00961115" w:rsidRPr="00C3514E">
        <w:rPr>
          <w:rFonts w:ascii="ＭＳ 明朝" w:eastAsia="ＭＳ 明朝" w:hAnsi="ＭＳ ゴシック" w:hint="eastAsia"/>
          <w:sz w:val="22"/>
          <w:szCs w:val="22"/>
        </w:rPr>
        <w:t>名</w:t>
      </w:r>
      <w:r w:rsidR="00AD5A10" w:rsidRPr="00C3514E">
        <w:rPr>
          <w:rFonts w:ascii="ＭＳ 明朝" w:eastAsia="ＭＳ 明朝" w:hAnsi="ＭＳ ゴシック" w:hint="eastAsia"/>
          <w:sz w:val="22"/>
          <w:szCs w:val="22"/>
        </w:rPr>
        <w:t xml:space="preserve">　</w:t>
      </w:r>
      <w:r w:rsidR="00973139" w:rsidRPr="00C3514E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="000208EC" w:rsidRPr="00C3514E">
        <w:rPr>
          <w:rFonts w:ascii="ＭＳ 明朝" w:eastAsia="ＭＳ 明朝" w:hAnsi="ＭＳ 明朝"/>
          <w:sz w:val="22"/>
          <w:szCs w:val="22"/>
          <w:u w:val="single"/>
        </w:rPr>
        <w:fldChar w:fldCharType="begin"/>
      </w:r>
      <w:r w:rsidR="002712C6" w:rsidRPr="00C3514E">
        <w:rPr>
          <w:rFonts w:ascii="ＭＳ 明朝" w:eastAsia="ＭＳ 明朝" w:hAnsi="ＭＳ 明朝"/>
          <w:sz w:val="22"/>
          <w:szCs w:val="22"/>
          <w:u w:val="single"/>
        </w:rPr>
        <w:instrText xml:space="preserve"> </w:instrText>
      </w:r>
      <w:r w:rsidR="002712C6" w:rsidRPr="00C3514E">
        <w:rPr>
          <w:rFonts w:ascii="ＭＳ 明朝" w:eastAsia="ＭＳ 明朝" w:hAnsi="ＭＳ 明朝" w:hint="eastAsia"/>
          <w:sz w:val="22"/>
          <w:szCs w:val="22"/>
          <w:u w:val="single"/>
        </w:rPr>
        <w:instrText>eq \o\ac(○,</w:instrText>
      </w:r>
      <w:r w:rsidR="002712C6" w:rsidRPr="00C3514E">
        <w:rPr>
          <w:rFonts w:ascii="ＭＳ 明朝" w:eastAsia="ＭＳ 明朝" w:hAnsi="ＭＳ 明朝" w:hint="eastAsia"/>
          <w:spacing w:val="0"/>
          <w:position w:val="2"/>
          <w:sz w:val="14"/>
          <w:szCs w:val="22"/>
        </w:rPr>
        <w:instrText>印</w:instrText>
      </w:r>
      <w:r w:rsidR="002712C6" w:rsidRPr="00C3514E">
        <w:rPr>
          <w:rFonts w:ascii="ＭＳ 明朝" w:eastAsia="ＭＳ 明朝" w:hAnsi="ＭＳ 明朝" w:hint="eastAsia"/>
          <w:sz w:val="22"/>
          <w:szCs w:val="22"/>
          <w:u w:val="single"/>
        </w:rPr>
        <w:instrText>)</w:instrText>
      </w:r>
      <w:r w:rsidR="000208EC" w:rsidRPr="00C3514E">
        <w:rPr>
          <w:rFonts w:ascii="ＭＳ 明朝" w:eastAsia="ＭＳ 明朝" w:hAnsi="ＭＳ 明朝"/>
          <w:sz w:val="22"/>
          <w:szCs w:val="22"/>
          <w:u w:val="single"/>
        </w:rPr>
        <w:fldChar w:fldCharType="end"/>
      </w:r>
      <w:r w:rsidR="00961115" w:rsidRPr="00C3514E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:rsidR="00961115" w:rsidRPr="00C3514E" w:rsidRDefault="00961115" w:rsidP="002B70C6">
      <w:pPr>
        <w:spacing w:line="240" w:lineRule="auto"/>
        <w:ind w:firstLineChars="1100" w:firstLine="2450"/>
        <w:rPr>
          <w:rFonts w:ascii="ＭＳ 明朝" w:eastAsia="ＭＳ 明朝" w:hAnsi="ＭＳ ゴシック"/>
          <w:sz w:val="22"/>
          <w:szCs w:val="22"/>
        </w:rPr>
      </w:pPr>
      <w:r w:rsidRPr="00C3514E">
        <w:rPr>
          <w:rFonts w:ascii="ＭＳ 明朝" w:eastAsia="ＭＳ 明朝" w:hAnsi="ＭＳ ゴシック" w:hint="eastAsia"/>
          <w:sz w:val="22"/>
          <w:szCs w:val="22"/>
        </w:rPr>
        <w:t>住　所</w:t>
      </w:r>
      <w:r w:rsidR="00AD5A10" w:rsidRPr="00C3514E">
        <w:rPr>
          <w:rFonts w:ascii="ＭＳ 明朝" w:eastAsia="ＭＳ 明朝" w:hAnsi="ＭＳ ゴシック" w:hint="eastAsia"/>
          <w:sz w:val="22"/>
          <w:szCs w:val="22"/>
        </w:rPr>
        <w:t xml:space="preserve">　</w:t>
      </w:r>
      <w:r w:rsidRPr="00C3514E">
        <w:rPr>
          <w:rFonts w:ascii="ＭＳ 明朝" w:eastAsia="ＭＳ 明朝" w:hAnsi="ＭＳ ゴシック" w:hint="eastAsia"/>
          <w:sz w:val="22"/>
          <w:szCs w:val="22"/>
          <w:u w:val="single"/>
        </w:rPr>
        <w:t xml:space="preserve">　　　　　　　　　　　　　　　　　　　　　　</w:t>
      </w:r>
    </w:p>
    <w:p w:rsidR="00961115" w:rsidRPr="00C3514E" w:rsidRDefault="00961115" w:rsidP="002B70C6">
      <w:pPr>
        <w:spacing w:line="240" w:lineRule="auto"/>
        <w:ind w:firstLineChars="1100" w:firstLine="2450"/>
        <w:rPr>
          <w:rFonts w:ascii="ＭＳ 明朝" w:eastAsia="ＭＳ 明朝" w:hAnsi="ＭＳ ゴシック"/>
          <w:sz w:val="22"/>
          <w:szCs w:val="22"/>
        </w:rPr>
      </w:pPr>
      <w:r w:rsidRPr="00C3514E">
        <w:rPr>
          <w:rFonts w:ascii="ＭＳ 明朝" w:eastAsia="ＭＳ 明朝" w:hAnsi="ＭＳ ゴシック" w:hint="eastAsia"/>
          <w:sz w:val="22"/>
          <w:szCs w:val="22"/>
        </w:rPr>
        <w:t>電　話</w:t>
      </w:r>
      <w:r w:rsidR="00AD5A10" w:rsidRPr="00C3514E">
        <w:rPr>
          <w:rFonts w:ascii="ＭＳ 明朝" w:eastAsia="ＭＳ 明朝" w:hAnsi="ＭＳ ゴシック" w:hint="eastAsia"/>
          <w:sz w:val="22"/>
          <w:szCs w:val="22"/>
        </w:rPr>
        <w:t xml:space="preserve">　</w:t>
      </w:r>
      <w:r w:rsidRPr="00C3514E">
        <w:rPr>
          <w:rFonts w:ascii="ＭＳ 明朝" w:eastAsia="ＭＳ 明朝" w:hAnsi="ＭＳ ゴシック" w:hint="eastAsia"/>
          <w:sz w:val="22"/>
          <w:szCs w:val="22"/>
          <w:u w:val="single"/>
        </w:rPr>
        <w:t xml:space="preserve">　　　　　　　　　　　　　　　　　　　　　　</w:t>
      </w:r>
    </w:p>
    <w:p w:rsidR="00961115" w:rsidRPr="00C3514E" w:rsidRDefault="00961115" w:rsidP="00961115">
      <w:pPr>
        <w:spacing w:line="240" w:lineRule="auto"/>
        <w:jc w:val="left"/>
        <w:rPr>
          <w:rFonts w:ascii="ＭＳ 明朝" w:eastAsia="ＭＳ 明朝" w:hAnsi="ＭＳ 明朝"/>
          <w:sz w:val="22"/>
          <w:szCs w:val="22"/>
        </w:rPr>
      </w:pPr>
    </w:p>
    <w:p w:rsidR="00961115" w:rsidRPr="00C3514E" w:rsidRDefault="00A321A5" w:rsidP="002B70C6">
      <w:pPr>
        <w:spacing w:line="240" w:lineRule="auto"/>
        <w:ind w:firstLineChars="200" w:firstLine="449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int="eastAsia"/>
          <w:spacing w:val="18"/>
          <w:sz w:val="22"/>
          <w:szCs w:val="21"/>
        </w:rPr>
        <w:t>平塚市スポーツ情報ポータルサイト</w:t>
      </w:r>
      <w:r w:rsidR="00961115" w:rsidRPr="00C3514E">
        <w:rPr>
          <w:rFonts w:ascii="ＭＳ 明朝" w:eastAsia="ＭＳ 明朝" w:hAnsi="ＭＳ 明朝" w:hint="eastAsia"/>
          <w:sz w:val="22"/>
          <w:szCs w:val="22"/>
        </w:rPr>
        <w:t>の</w:t>
      </w:r>
      <w:r w:rsidR="00AD31DB">
        <w:rPr>
          <w:rFonts w:ascii="ＭＳ 明朝" w:eastAsia="ＭＳ 明朝" w:hAnsi="ＭＳ 明朝" w:hint="eastAsia"/>
          <w:sz w:val="22"/>
          <w:szCs w:val="22"/>
        </w:rPr>
        <w:t>代表</w:t>
      </w:r>
      <w:r w:rsidR="00ED4257" w:rsidRPr="00C3514E">
        <w:rPr>
          <w:rFonts w:ascii="ＭＳ 明朝" w:eastAsia="ＭＳ 明朝" w:hAnsi="ＭＳ 明朝" w:hint="eastAsia"/>
          <w:sz w:val="22"/>
          <w:szCs w:val="22"/>
        </w:rPr>
        <w:t>を変更</w:t>
      </w:r>
      <w:r w:rsidR="00093B1C" w:rsidRPr="00C3514E">
        <w:rPr>
          <w:rFonts w:ascii="ＭＳ 明朝" w:eastAsia="ＭＳ 明朝" w:hAnsi="ＭＳ 明朝" w:hint="eastAsia"/>
          <w:sz w:val="22"/>
          <w:szCs w:val="22"/>
        </w:rPr>
        <w:t>した</w:t>
      </w:r>
      <w:r w:rsidR="00961115" w:rsidRPr="00C3514E">
        <w:rPr>
          <w:rFonts w:ascii="ＭＳ 明朝" w:eastAsia="ＭＳ 明朝" w:hAnsi="ＭＳ 明朝" w:hint="eastAsia"/>
          <w:sz w:val="22"/>
          <w:szCs w:val="22"/>
        </w:rPr>
        <w:t>ので、届</w:t>
      </w:r>
      <w:r w:rsidR="00DC5ADE" w:rsidRPr="00C3514E">
        <w:rPr>
          <w:rFonts w:ascii="ＭＳ 明朝" w:eastAsia="ＭＳ 明朝" w:hAnsi="ＭＳ 明朝" w:hint="eastAsia"/>
          <w:sz w:val="22"/>
          <w:szCs w:val="22"/>
        </w:rPr>
        <w:t>け</w:t>
      </w:r>
      <w:r w:rsidR="00961115" w:rsidRPr="00C3514E">
        <w:rPr>
          <w:rFonts w:ascii="ＭＳ 明朝" w:eastAsia="ＭＳ 明朝" w:hAnsi="ＭＳ 明朝" w:hint="eastAsia"/>
          <w:sz w:val="22"/>
          <w:szCs w:val="22"/>
        </w:rPr>
        <w:t>出ます。</w:t>
      </w:r>
    </w:p>
    <w:p w:rsidR="00961115" w:rsidRPr="00C3514E" w:rsidRDefault="00961115" w:rsidP="00961115">
      <w:pPr>
        <w:wordWrap w:val="0"/>
        <w:snapToGrid w:val="0"/>
        <w:spacing w:line="496" w:lineRule="exact"/>
        <w:rPr>
          <w:rFonts w:ascii="ＭＳ 明朝" w:eastAsia="ＭＳ 明朝" w:hAnsi="ＭＳ 明朝"/>
          <w:spacing w:val="18"/>
          <w:sz w:val="22"/>
          <w:szCs w:val="21"/>
        </w:rPr>
      </w:pPr>
    </w:p>
    <w:p w:rsidR="00961115" w:rsidRPr="00C3514E" w:rsidRDefault="00961115" w:rsidP="00961115">
      <w:pPr>
        <w:snapToGrid w:val="0"/>
        <w:spacing w:line="496" w:lineRule="exact"/>
        <w:jc w:val="center"/>
        <w:rPr>
          <w:rFonts w:ascii="ＭＳ 明朝" w:eastAsia="ＭＳ 明朝" w:hAnsi="ＭＳ 明朝"/>
          <w:spacing w:val="18"/>
          <w:sz w:val="22"/>
          <w:szCs w:val="21"/>
        </w:rPr>
      </w:pPr>
      <w:r w:rsidRPr="00C3514E">
        <w:rPr>
          <w:rFonts w:ascii="ＭＳ 明朝" w:eastAsia="ＭＳ 明朝" w:hAnsi="ＭＳ 明朝" w:hint="eastAsia"/>
          <w:spacing w:val="18"/>
          <w:sz w:val="22"/>
          <w:szCs w:val="21"/>
        </w:rPr>
        <w:t>記</w:t>
      </w:r>
    </w:p>
    <w:p w:rsidR="00961115" w:rsidRPr="00C3514E" w:rsidRDefault="00961115" w:rsidP="00961115">
      <w:pPr>
        <w:wordWrap w:val="0"/>
        <w:snapToGrid w:val="0"/>
        <w:spacing w:line="496" w:lineRule="exact"/>
        <w:rPr>
          <w:rFonts w:ascii="ＭＳ 明朝" w:eastAsia="ＭＳ 明朝" w:hAnsi="ＭＳ 明朝"/>
          <w:spacing w:val="18"/>
          <w:sz w:val="22"/>
          <w:szCs w:val="21"/>
        </w:rPr>
      </w:pPr>
    </w:p>
    <w:p w:rsidR="00961115" w:rsidRPr="00C3514E" w:rsidRDefault="00166315" w:rsidP="002B70C6">
      <w:pPr>
        <w:spacing w:line="240" w:lineRule="auto"/>
        <w:ind w:firstLineChars="200" w:firstLine="445"/>
        <w:jc w:val="left"/>
        <w:rPr>
          <w:rFonts w:ascii="ＭＳ 明朝" w:eastAsia="ＭＳ 明朝" w:hAnsi="ＭＳ ゴシック"/>
          <w:sz w:val="22"/>
          <w:szCs w:val="22"/>
        </w:rPr>
      </w:pPr>
      <w:r>
        <w:rPr>
          <w:rFonts w:ascii="ＭＳ 明朝" w:eastAsia="ＭＳ 明朝" w:hAnsi="ＭＳ ゴシック" w:hint="eastAsia"/>
          <w:sz w:val="22"/>
          <w:szCs w:val="22"/>
        </w:rPr>
        <w:t>１　旧代表</w:t>
      </w:r>
      <w:r w:rsidR="00945528" w:rsidRPr="00C3514E">
        <w:rPr>
          <w:rFonts w:ascii="ＭＳ 明朝" w:eastAsia="ＭＳ 明朝" w:hAnsi="ＭＳ ゴシック" w:hint="eastAsia"/>
          <w:sz w:val="22"/>
          <w:szCs w:val="22"/>
        </w:rPr>
        <w:t>氏名</w:t>
      </w:r>
    </w:p>
    <w:p w:rsidR="00961115" w:rsidRPr="00C3514E" w:rsidRDefault="00961115" w:rsidP="00961115">
      <w:pPr>
        <w:spacing w:line="240" w:lineRule="auto"/>
        <w:jc w:val="left"/>
        <w:rPr>
          <w:rFonts w:ascii="ＭＳ 明朝" w:eastAsia="ＭＳ 明朝" w:hAnsi="ＭＳ 明朝"/>
          <w:sz w:val="22"/>
          <w:szCs w:val="22"/>
        </w:rPr>
      </w:pPr>
    </w:p>
    <w:p w:rsidR="00961115" w:rsidRPr="00C3514E" w:rsidRDefault="00961115" w:rsidP="002B70C6">
      <w:pPr>
        <w:spacing w:line="240" w:lineRule="auto"/>
        <w:ind w:firstLineChars="200" w:firstLine="445"/>
        <w:jc w:val="left"/>
        <w:rPr>
          <w:rFonts w:ascii="ＭＳ 明朝" w:eastAsia="ＭＳ 明朝" w:hAnsi="ＭＳ 明朝"/>
          <w:sz w:val="22"/>
          <w:szCs w:val="22"/>
        </w:rPr>
      </w:pPr>
      <w:r w:rsidRPr="00C3514E">
        <w:rPr>
          <w:rFonts w:ascii="ＭＳ 明朝" w:eastAsia="ＭＳ 明朝" w:hAnsi="ＭＳ ゴシック" w:hint="eastAsia"/>
          <w:sz w:val="22"/>
          <w:szCs w:val="22"/>
        </w:rPr>
        <w:t>２　変更日</w:t>
      </w:r>
      <w:r w:rsidRPr="00C3514E">
        <w:rPr>
          <w:rFonts w:ascii="ＭＳ 明朝" w:eastAsia="ＭＳ 明朝" w:hAnsi="ＭＳ 明朝" w:hint="eastAsia"/>
          <w:sz w:val="22"/>
          <w:szCs w:val="22"/>
        </w:rPr>
        <w:t xml:space="preserve">　　　　　　　年　　月　　日</w:t>
      </w:r>
    </w:p>
    <w:p w:rsidR="00961115" w:rsidRPr="00C3514E" w:rsidRDefault="00961115" w:rsidP="00961115">
      <w:pPr>
        <w:spacing w:line="240" w:lineRule="auto"/>
        <w:jc w:val="left"/>
        <w:rPr>
          <w:rFonts w:ascii="ＭＳ 明朝" w:eastAsia="ＭＳ 明朝" w:hAnsi="ＭＳ 明朝"/>
          <w:sz w:val="22"/>
          <w:szCs w:val="22"/>
        </w:rPr>
      </w:pPr>
    </w:p>
    <w:p w:rsidR="00961115" w:rsidRPr="00C3514E" w:rsidRDefault="00961115" w:rsidP="00961115">
      <w:pPr>
        <w:spacing w:line="240" w:lineRule="auto"/>
        <w:jc w:val="left"/>
        <w:rPr>
          <w:rFonts w:ascii="ＭＳ 明朝" w:eastAsia="ＭＳ 明朝" w:hAnsi="ＭＳ 明朝"/>
          <w:sz w:val="22"/>
          <w:szCs w:val="22"/>
        </w:rPr>
      </w:pPr>
    </w:p>
    <w:p w:rsidR="00961115" w:rsidRPr="00C3514E" w:rsidRDefault="00961115" w:rsidP="00554930">
      <w:pPr>
        <w:pStyle w:val="a7"/>
        <w:wordWrap w:val="0"/>
        <w:rPr>
          <w:sz w:val="22"/>
        </w:rPr>
      </w:pPr>
      <w:r w:rsidRPr="00C3514E">
        <w:rPr>
          <w:rFonts w:hint="eastAsia"/>
          <w:sz w:val="22"/>
        </w:rPr>
        <w:t>以　上</w:t>
      </w:r>
      <w:r w:rsidR="00554930" w:rsidRPr="00C3514E">
        <w:rPr>
          <w:rFonts w:hint="eastAsia"/>
          <w:sz w:val="22"/>
        </w:rPr>
        <w:t xml:space="preserve">　　</w:t>
      </w:r>
    </w:p>
    <w:p w:rsidR="00941E18" w:rsidRPr="00207A05" w:rsidRDefault="00941E18" w:rsidP="002B70C6">
      <w:pPr>
        <w:snapToGrid w:val="0"/>
        <w:spacing w:line="240" w:lineRule="auto"/>
        <w:rPr>
          <w:rFonts w:ascii="ＭＳ 明朝" w:eastAsia="ＭＳ 明朝" w:hAnsi="ＭＳ 明朝"/>
          <w:spacing w:val="0"/>
          <w:kern w:val="2"/>
          <w:sz w:val="22"/>
          <w:szCs w:val="22"/>
        </w:rPr>
      </w:pPr>
    </w:p>
    <w:sectPr w:rsidR="00941E18" w:rsidRPr="00207A05" w:rsidSect="002B70C6">
      <w:pgSz w:w="11905" w:h="16838" w:code="9"/>
      <w:pgMar w:top="1418" w:right="1134" w:bottom="1134" w:left="1134" w:header="142" w:footer="142" w:gutter="0"/>
      <w:cols w:space="720"/>
      <w:docGrid w:type="linesAndChars" w:linePitch="285" w:charSpace="-6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EA4" w:rsidRDefault="00914EA4" w:rsidP="00962A76">
      <w:pPr>
        <w:spacing w:line="240" w:lineRule="auto"/>
      </w:pPr>
      <w:r>
        <w:separator/>
      </w:r>
    </w:p>
  </w:endnote>
  <w:endnote w:type="continuationSeparator" w:id="0">
    <w:p w:rsidR="00914EA4" w:rsidRDefault="00914EA4" w:rsidP="00962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EA4" w:rsidRDefault="00914EA4" w:rsidP="00962A76">
      <w:pPr>
        <w:spacing w:line="240" w:lineRule="auto"/>
      </w:pPr>
      <w:r>
        <w:separator/>
      </w:r>
    </w:p>
  </w:footnote>
  <w:footnote w:type="continuationSeparator" w:id="0">
    <w:p w:rsidR="00914EA4" w:rsidRDefault="00914EA4" w:rsidP="00962A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23C7"/>
    <w:multiLevelType w:val="hybridMultilevel"/>
    <w:tmpl w:val="AF086324"/>
    <w:lvl w:ilvl="0" w:tplc="A0322690">
      <w:start w:val="1"/>
      <w:numFmt w:val="decimal"/>
      <w:lvlText w:val="(%1)"/>
      <w:lvlJc w:val="left"/>
      <w:pPr>
        <w:tabs>
          <w:tab w:val="num" w:pos="761"/>
        </w:tabs>
        <w:ind w:left="1181" w:hanging="61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1" w:hanging="420"/>
      </w:pPr>
    </w:lvl>
    <w:lvl w:ilvl="3" w:tplc="0409000F" w:tentative="1">
      <w:start w:val="1"/>
      <w:numFmt w:val="decimal"/>
      <w:lvlText w:val="%4."/>
      <w:lvlJc w:val="left"/>
      <w:pPr>
        <w:ind w:left="2441" w:hanging="420"/>
      </w:pPr>
    </w:lvl>
    <w:lvl w:ilvl="4" w:tplc="04090017" w:tentative="1">
      <w:start w:val="1"/>
      <w:numFmt w:val="aiueoFullWidth"/>
      <w:lvlText w:val="(%5)"/>
      <w:lvlJc w:val="left"/>
      <w:pPr>
        <w:ind w:left="2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1" w:hanging="420"/>
      </w:pPr>
    </w:lvl>
    <w:lvl w:ilvl="6" w:tplc="0409000F" w:tentative="1">
      <w:start w:val="1"/>
      <w:numFmt w:val="decimal"/>
      <w:lvlText w:val="%7."/>
      <w:lvlJc w:val="left"/>
      <w:pPr>
        <w:ind w:left="3701" w:hanging="420"/>
      </w:pPr>
    </w:lvl>
    <w:lvl w:ilvl="7" w:tplc="04090017" w:tentative="1">
      <w:start w:val="1"/>
      <w:numFmt w:val="aiueoFullWidth"/>
      <w:lvlText w:val="(%8)"/>
      <w:lvlJc w:val="left"/>
      <w:pPr>
        <w:ind w:left="4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20"/>
      </w:pPr>
    </w:lvl>
  </w:abstractNum>
  <w:abstractNum w:abstractNumId="1" w15:restartNumberingAfterBreak="0">
    <w:nsid w:val="42CC3BFC"/>
    <w:multiLevelType w:val="hybridMultilevel"/>
    <w:tmpl w:val="CB18D144"/>
    <w:lvl w:ilvl="0" w:tplc="E0E2FD74">
      <w:start w:val="1"/>
      <w:numFmt w:val="decimal"/>
      <w:lvlText w:val="（%1）"/>
      <w:lvlJc w:val="right"/>
      <w:pPr>
        <w:ind w:left="10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51C40AC1"/>
    <w:multiLevelType w:val="hybridMultilevel"/>
    <w:tmpl w:val="0BC8370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4429D0A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oNotHyphenateCaps/>
  <w:evenAndOddHeaders/>
  <w:drawingGridHorizontalSpacing w:val="193"/>
  <w:drawingGridVerticalSpacing w:val="285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211"/>
    <w:rsid w:val="00014E41"/>
    <w:rsid w:val="000208EC"/>
    <w:rsid w:val="00035418"/>
    <w:rsid w:val="000427FC"/>
    <w:rsid w:val="00052092"/>
    <w:rsid w:val="000543C0"/>
    <w:rsid w:val="000548C4"/>
    <w:rsid w:val="00063376"/>
    <w:rsid w:val="00063717"/>
    <w:rsid w:val="000734A6"/>
    <w:rsid w:val="00076E8F"/>
    <w:rsid w:val="00080E0A"/>
    <w:rsid w:val="00093B06"/>
    <w:rsid w:val="00093B1C"/>
    <w:rsid w:val="000A0DA2"/>
    <w:rsid w:val="000B23E9"/>
    <w:rsid w:val="000D04F4"/>
    <w:rsid w:val="000D130A"/>
    <w:rsid w:val="000E18AF"/>
    <w:rsid w:val="000E2D20"/>
    <w:rsid w:val="000E5EFE"/>
    <w:rsid w:val="000F19F3"/>
    <w:rsid w:val="000F1A49"/>
    <w:rsid w:val="00104805"/>
    <w:rsid w:val="0010535D"/>
    <w:rsid w:val="00107314"/>
    <w:rsid w:val="0011209A"/>
    <w:rsid w:val="001151F6"/>
    <w:rsid w:val="001309D5"/>
    <w:rsid w:val="001376B9"/>
    <w:rsid w:val="00144A4C"/>
    <w:rsid w:val="00166315"/>
    <w:rsid w:val="00172890"/>
    <w:rsid w:val="00174498"/>
    <w:rsid w:val="00180A11"/>
    <w:rsid w:val="00190A32"/>
    <w:rsid w:val="00192F85"/>
    <w:rsid w:val="00194A9D"/>
    <w:rsid w:val="001A02AC"/>
    <w:rsid w:val="001B6C75"/>
    <w:rsid w:val="001F2378"/>
    <w:rsid w:val="0020078E"/>
    <w:rsid w:val="0020308A"/>
    <w:rsid w:val="00207A05"/>
    <w:rsid w:val="0021138E"/>
    <w:rsid w:val="002133CA"/>
    <w:rsid w:val="00216702"/>
    <w:rsid w:val="00220F60"/>
    <w:rsid w:val="0022348A"/>
    <w:rsid w:val="002241C1"/>
    <w:rsid w:val="002321AF"/>
    <w:rsid w:val="00236039"/>
    <w:rsid w:val="00237B64"/>
    <w:rsid w:val="00242FF3"/>
    <w:rsid w:val="00244E29"/>
    <w:rsid w:val="00253F8D"/>
    <w:rsid w:val="00255E7E"/>
    <w:rsid w:val="002712C6"/>
    <w:rsid w:val="00272955"/>
    <w:rsid w:val="00273A0B"/>
    <w:rsid w:val="0027621C"/>
    <w:rsid w:val="0028344F"/>
    <w:rsid w:val="00290849"/>
    <w:rsid w:val="002A512C"/>
    <w:rsid w:val="002B5F14"/>
    <w:rsid w:val="002B70C6"/>
    <w:rsid w:val="002C0A41"/>
    <w:rsid w:val="002D7AEF"/>
    <w:rsid w:val="002E0FB9"/>
    <w:rsid w:val="002E13BD"/>
    <w:rsid w:val="002E1A7E"/>
    <w:rsid w:val="002E5008"/>
    <w:rsid w:val="002F1050"/>
    <w:rsid w:val="002F5B09"/>
    <w:rsid w:val="002F7B15"/>
    <w:rsid w:val="003070CE"/>
    <w:rsid w:val="00315A4C"/>
    <w:rsid w:val="00321AC3"/>
    <w:rsid w:val="003271F4"/>
    <w:rsid w:val="003327F0"/>
    <w:rsid w:val="00335680"/>
    <w:rsid w:val="003912CB"/>
    <w:rsid w:val="003977FD"/>
    <w:rsid w:val="003A0728"/>
    <w:rsid w:val="003A3027"/>
    <w:rsid w:val="003A31D7"/>
    <w:rsid w:val="003A64BF"/>
    <w:rsid w:val="003D77AA"/>
    <w:rsid w:val="003E5C54"/>
    <w:rsid w:val="003F09C1"/>
    <w:rsid w:val="00413E88"/>
    <w:rsid w:val="0041573C"/>
    <w:rsid w:val="004176B5"/>
    <w:rsid w:val="004219B8"/>
    <w:rsid w:val="00427197"/>
    <w:rsid w:val="00432FFD"/>
    <w:rsid w:val="0045769D"/>
    <w:rsid w:val="004600D0"/>
    <w:rsid w:val="004702A7"/>
    <w:rsid w:val="00483B76"/>
    <w:rsid w:val="00487DBA"/>
    <w:rsid w:val="00487EDB"/>
    <w:rsid w:val="00490AD2"/>
    <w:rsid w:val="004933D2"/>
    <w:rsid w:val="00493EC4"/>
    <w:rsid w:val="00497800"/>
    <w:rsid w:val="004A2454"/>
    <w:rsid w:val="004A75A2"/>
    <w:rsid w:val="004C4D31"/>
    <w:rsid w:val="004D3FC1"/>
    <w:rsid w:val="004D574B"/>
    <w:rsid w:val="004E069C"/>
    <w:rsid w:val="004E78BF"/>
    <w:rsid w:val="004E7AD4"/>
    <w:rsid w:val="004F2DCB"/>
    <w:rsid w:val="0050405C"/>
    <w:rsid w:val="00522A6E"/>
    <w:rsid w:val="00522F53"/>
    <w:rsid w:val="00527D75"/>
    <w:rsid w:val="005314E9"/>
    <w:rsid w:val="0053218C"/>
    <w:rsid w:val="005404AD"/>
    <w:rsid w:val="00547DB4"/>
    <w:rsid w:val="00554930"/>
    <w:rsid w:val="005601B2"/>
    <w:rsid w:val="005737A6"/>
    <w:rsid w:val="00576D91"/>
    <w:rsid w:val="00583B91"/>
    <w:rsid w:val="005919BF"/>
    <w:rsid w:val="00596CD1"/>
    <w:rsid w:val="005A6446"/>
    <w:rsid w:val="005A7C51"/>
    <w:rsid w:val="005E1C5B"/>
    <w:rsid w:val="005E713A"/>
    <w:rsid w:val="0060396D"/>
    <w:rsid w:val="00605CB9"/>
    <w:rsid w:val="00606DEA"/>
    <w:rsid w:val="00612D3A"/>
    <w:rsid w:val="006171CD"/>
    <w:rsid w:val="00621165"/>
    <w:rsid w:val="0062791A"/>
    <w:rsid w:val="00640D42"/>
    <w:rsid w:val="00660ACC"/>
    <w:rsid w:val="00680B16"/>
    <w:rsid w:val="006869CF"/>
    <w:rsid w:val="006962E0"/>
    <w:rsid w:val="006B143F"/>
    <w:rsid w:val="006B5116"/>
    <w:rsid w:val="006C7EE0"/>
    <w:rsid w:val="00703ABF"/>
    <w:rsid w:val="007072CC"/>
    <w:rsid w:val="00710E77"/>
    <w:rsid w:val="00713DEC"/>
    <w:rsid w:val="0074014B"/>
    <w:rsid w:val="007414C4"/>
    <w:rsid w:val="00745893"/>
    <w:rsid w:val="0075679E"/>
    <w:rsid w:val="00767211"/>
    <w:rsid w:val="00772A6B"/>
    <w:rsid w:val="007754DB"/>
    <w:rsid w:val="00780709"/>
    <w:rsid w:val="007940E9"/>
    <w:rsid w:val="00796968"/>
    <w:rsid w:val="007A162A"/>
    <w:rsid w:val="007C734D"/>
    <w:rsid w:val="007D6108"/>
    <w:rsid w:val="007E59E1"/>
    <w:rsid w:val="007F080B"/>
    <w:rsid w:val="007F55C4"/>
    <w:rsid w:val="00801E87"/>
    <w:rsid w:val="00806B32"/>
    <w:rsid w:val="00822925"/>
    <w:rsid w:val="008368AF"/>
    <w:rsid w:val="00852F25"/>
    <w:rsid w:val="00857146"/>
    <w:rsid w:val="00876A35"/>
    <w:rsid w:val="008835BB"/>
    <w:rsid w:val="00884F34"/>
    <w:rsid w:val="008B0434"/>
    <w:rsid w:val="008C1903"/>
    <w:rsid w:val="008D5758"/>
    <w:rsid w:val="008D600A"/>
    <w:rsid w:val="008D7874"/>
    <w:rsid w:val="00912FC3"/>
    <w:rsid w:val="00914EA4"/>
    <w:rsid w:val="00930D23"/>
    <w:rsid w:val="0093700F"/>
    <w:rsid w:val="00941E18"/>
    <w:rsid w:val="00941F2B"/>
    <w:rsid w:val="00945528"/>
    <w:rsid w:val="00961115"/>
    <w:rsid w:val="00962A76"/>
    <w:rsid w:val="009673BF"/>
    <w:rsid w:val="00973139"/>
    <w:rsid w:val="00976152"/>
    <w:rsid w:val="009762BE"/>
    <w:rsid w:val="00986FD2"/>
    <w:rsid w:val="0099060A"/>
    <w:rsid w:val="00993594"/>
    <w:rsid w:val="009A541F"/>
    <w:rsid w:val="009A627A"/>
    <w:rsid w:val="009D005C"/>
    <w:rsid w:val="009D662F"/>
    <w:rsid w:val="00A0152B"/>
    <w:rsid w:val="00A116E0"/>
    <w:rsid w:val="00A138FC"/>
    <w:rsid w:val="00A1703F"/>
    <w:rsid w:val="00A20B4C"/>
    <w:rsid w:val="00A2332B"/>
    <w:rsid w:val="00A321A5"/>
    <w:rsid w:val="00A41FE6"/>
    <w:rsid w:val="00A431D9"/>
    <w:rsid w:val="00A45D84"/>
    <w:rsid w:val="00A54C70"/>
    <w:rsid w:val="00A55C1B"/>
    <w:rsid w:val="00A63607"/>
    <w:rsid w:val="00A65776"/>
    <w:rsid w:val="00A65CD2"/>
    <w:rsid w:val="00A7131E"/>
    <w:rsid w:val="00A774FB"/>
    <w:rsid w:val="00A80E77"/>
    <w:rsid w:val="00A92BC4"/>
    <w:rsid w:val="00A93BAC"/>
    <w:rsid w:val="00A93D53"/>
    <w:rsid w:val="00AA3AA3"/>
    <w:rsid w:val="00AC6F1F"/>
    <w:rsid w:val="00AC6FFC"/>
    <w:rsid w:val="00AD316E"/>
    <w:rsid w:val="00AD31DB"/>
    <w:rsid w:val="00AD5A10"/>
    <w:rsid w:val="00AE5E8A"/>
    <w:rsid w:val="00B06752"/>
    <w:rsid w:val="00B14745"/>
    <w:rsid w:val="00B14F84"/>
    <w:rsid w:val="00B17E88"/>
    <w:rsid w:val="00B2016C"/>
    <w:rsid w:val="00B205D1"/>
    <w:rsid w:val="00B2174D"/>
    <w:rsid w:val="00B23354"/>
    <w:rsid w:val="00B27763"/>
    <w:rsid w:val="00B27F3C"/>
    <w:rsid w:val="00B30005"/>
    <w:rsid w:val="00B30744"/>
    <w:rsid w:val="00B53235"/>
    <w:rsid w:val="00B54001"/>
    <w:rsid w:val="00B57681"/>
    <w:rsid w:val="00B605BB"/>
    <w:rsid w:val="00B61554"/>
    <w:rsid w:val="00B72D51"/>
    <w:rsid w:val="00B84379"/>
    <w:rsid w:val="00B902F2"/>
    <w:rsid w:val="00B96662"/>
    <w:rsid w:val="00BA0D49"/>
    <w:rsid w:val="00BA4940"/>
    <w:rsid w:val="00C0799C"/>
    <w:rsid w:val="00C1157A"/>
    <w:rsid w:val="00C20A00"/>
    <w:rsid w:val="00C26BE4"/>
    <w:rsid w:val="00C35011"/>
    <w:rsid w:val="00C3514E"/>
    <w:rsid w:val="00C42666"/>
    <w:rsid w:val="00C664AE"/>
    <w:rsid w:val="00C72CF9"/>
    <w:rsid w:val="00C90A9E"/>
    <w:rsid w:val="00C97B0E"/>
    <w:rsid w:val="00CA0A45"/>
    <w:rsid w:val="00CC7EDF"/>
    <w:rsid w:val="00CE5CB4"/>
    <w:rsid w:val="00CF13A0"/>
    <w:rsid w:val="00CF5058"/>
    <w:rsid w:val="00D03203"/>
    <w:rsid w:val="00D123E6"/>
    <w:rsid w:val="00D1274C"/>
    <w:rsid w:val="00D41972"/>
    <w:rsid w:val="00D44ACA"/>
    <w:rsid w:val="00D512F6"/>
    <w:rsid w:val="00D61C9A"/>
    <w:rsid w:val="00D76642"/>
    <w:rsid w:val="00D811F4"/>
    <w:rsid w:val="00D95F9B"/>
    <w:rsid w:val="00D96D16"/>
    <w:rsid w:val="00DA1AB8"/>
    <w:rsid w:val="00DA7EA7"/>
    <w:rsid w:val="00DB7519"/>
    <w:rsid w:val="00DC1033"/>
    <w:rsid w:val="00DC5ADE"/>
    <w:rsid w:val="00DC7435"/>
    <w:rsid w:val="00DD2CD0"/>
    <w:rsid w:val="00DD6EF7"/>
    <w:rsid w:val="00DE10DE"/>
    <w:rsid w:val="00DF3D19"/>
    <w:rsid w:val="00DF73AB"/>
    <w:rsid w:val="00E008EF"/>
    <w:rsid w:val="00E05151"/>
    <w:rsid w:val="00E13107"/>
    <w:rsid w:val="00E25E34"/>
    <w:rsid w:val="00E36CA1"/>
    <w:rsid w:val="00E372F5"/>
    <w:rsid w:val="00E37382"/>
    <w:rsid w:val="00E47F14"/>
    <w:rsid w:val="00E6630D"/>
    <w:rsid w:val="00E7437B"/>
    <w:rsid w:val="00E7627F"/>
    <w:rsid w:val="00E83313"/>
    <w:rsid w:val="00E852A8"/>
    <w:rsid w:val="00E86D3B"/>
    <w:rsid w:val="00E911B1"/>
    <w:rsid w:val="00E929E5"/>
    <w:rsid w:val="00E95355"/>
    <w:rsid w:val="00EA187F"/>
    <w:rsid w:val="00EA291A"/>
    <w:rsid w:val="00EB0B66"/>
    <w:rsid w:val="00EB1551"/>
    <w:rsid w:val="00EB3205"/>
    <w:rsid w:val="00EC6DFE"/>
    <w:rsid w:val="00ED4257"/>
    <w:rsid w:val="00ED57D6"/>
    <w:rsid w:val="00F0184E"/>
    <w:rsid w:val="00F0222B"/>
    <w:rsid w:val="00F05BD1"/>
    <w:rsid w:val="00F134CF"/>
    <w:rsid w:val="00F13A94"/>
    <w:rsid w:val="00F14810"/>
    <w:rsid w:val="00F160A6"/>
    <w:rsid w:val="00F20B52"/>
    <w:rsid w:val="00F23B07"/>
    <w:rsid w:val="00F66175"/>
    <w:rsid w:val="00F815CC"/>
    <w:rsid w:val="00F866FC"/>
    <w:rsid w:val="00F940CE"/>
    <w:rsid w:val="00F95E3E"/>
    <w:rsid w:val="00FA2D4E"/>
    <w:rsid w:val="00FA380E"/>
    <w:rsid w:val="00FB6728"/>
    <w:rsid w:val="00FB77B5"/>
    <w:rsid w:val="00FC31B9"/>
    <w:rsid w:val="00FD26C8"/>
    <w:rsid w:val="00FD3263"/>
    <w:rsid w:val="00FE41DD"/>
    <w:rsid w:val="00FE5F5C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CB1C73-D925-416E-B5A4-D9D5208F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73BF"/>
    <w:pPr>
      <w:widowControl w:val="0"/>
      <w:autoSpaceDE w:val="0"/>
      <w:autoSpaceDN w:val="0"/>
      <w:spacing w:line="496" w:lineRule="atLeast"/>
      <w:jc w:val="both"/>
    </w:pPr>
    <w:rPr>
      <w:spacing w:val="17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A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A76"/>
    <w:rPr>
      <w:spacing w:val="17"/>
      <w:sz w:val="19"/>
    </w:rPr>
  </w:style>
  <w:style w:type="paragraph" w:styleId="a5">
    <w:name w:val="footer"/>
    <w:basedOn w:val="a"/>
    <w:link w:val="a6"/>
    <w:uiPriority w:val="99"/>
    <w:unhideWhenUsed/>
    <w:rsid w:val="00962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A76"/>
    <w:rPr>
      <w:spacing w:val="17"/>
      <w:sz w:val="19"/>
    </w:rPr>
  </w:style>
  <w:style w:type="paragraph" w:styleId="a7">
    <w:name w:val="Closing"/>
    <w:basedOn w:val="a"/>
    <w:link w:val="a8"/>
    <w:uiPriority w:val="99"/>
    <w:unhideWhenUsed/>
    <w:rsid w:val="00063717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8">
    <w:name w:val="結語 (文字)"/>
    <w:basedOn w:val="a0"/>
    <w:link w:val="a7"/>
    <w:uiPriority w:val="99"/>
    <w:rsid w:val="00063717"/>
    <w:rPr>
      <w:rFonts w:ascii="ＭＳ 明朝" w:eastAsia="ＭＳ 明朝" w:hAnsi="ＭＳ 明朝"/>
      <w:spacing w:val="17"/>
      <w:sz w:val="21"/>
      <w:szCs w:val="21"/>
    </w:rPr>
  </w:style>
  <w:style w:type="table" w:styleId="a9">
    <w:name w:val="Table Grid"/>
    <w:basedOn w:val="a1"/>
    <w:uiPriority w:val="59"/>
    <w:rsid w:val="004D3F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505E-9801-4D90-9AC6-BD694306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塚市自治会地区連合会交付金交付</vt:lpstr>
      <vt:lpstr>平塚市自治会地区連合会交付金交付</vt:lpstr>
    </vt:vector>
  </TitlesOfParts>
  <Company>平塚市役所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塚市自治会地区連合会交付金交付</dc:title>
  <dc:creator>L-User</dc:creator>
  <cp:lastModifiedBy> </cp:lastModifiedBy>
  <cp:revision>4</cp:revision>
  <cp:lastPrinted>2014-11-21T06:04:00Z</cp:lastPrinted>
  <dcterms:created xsi:type="dcterms:W3CDTF">2014-12-26T07:14:00Z</dcterms:created>
  <dcterms:modified xsi:type="dcterms:W3CDTF">2018-10-01T13:26:00Z</dcterms:modified>
</cp:coreProperties>
</file>